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踪迹  文化理论与文化批评  1985-2002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踪迹  文化理论与文化批评  198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06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批评的踪迹  文化理论与文化批评  198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